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4862B1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r w:rsidR="003762C3"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>1 Stunde</w:t>
            </w:r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3BFD5F51" w:rsidR="008E2B29" w:rsidRDefault="008E2B29" w:rsidP="00936A04">
            <w:r>
              <w:t>M2, A7</w:t>
            </w:r>
            <w:r w:rsidR="004424D5">
              <w:t>, Ben</w:t>
            </w:r>
          </w:p>
        </w:tc>
        <w:tc>
          <w:tcPr>
            <w:tcW w:w="1701" w:type="dxa"/>
          </w:tcPr>
          <w:p w14:paraId="7912C8FB" w14:textId="58A80889" w:rsidR="008E2B29" w:rsidRDefault="004424D5" w:rsidP="00936A04">
            <w:r>
              <w:t>2 Stunden</w:t>
            </w:r>
          </w:p>
        </w:tc>
        <w:tc>
          <w:tcPr>
            <w:tcW w:w="1417" w:type="dxa"/>
          </w:tcPr>
          <w:p w14:paraId="60B53E7E" w14:textId="17487AE0" w:rsidR="008E2B29" w:rsidRDefault="004424D5" w:rsidP="00936A04">
            <w:r>
              <w:t>2.5 Stunden</w:t>
            </w:r>
          </w:p>
        </w:tc>
        <w:tc>
          <w:tcPr>
            <w:tcW w:w="2835" w:type="dxa"/>
          </w:tcPr>
          <w:p w14:paraId="242B449D" w14:textId="1BDA453F" w:rsidR="008E2B29" w:rsidRDefault="004424D5" w:rsidP="00936A04">
            <w:r>
              <w:t>Fehlerbehebung</w:t>
            </w:r>
          </w:p>
        </w:tc>
        <w:tc>
          <w:tcPr>
            <w:tcW w:w="1696" w:type="dxa"/>
          </w:tcPr>
          <w:p w14:paraId="2AF3F089" w14:textId="1B9DB1CF" w:rsidR="008E2B29" w:rsidRDefault="004424D5" w:rsidP="00936A04">
            <w:r>
              <w:t>W3schools.com</w:t>
            </w:r>
          </w:p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el if“ verbessert zu „elseif“</w:t>
      </w:r>
    </w:p>
    <w:p w14:paraId="5103E5D1" w14:textId="77777777" w:rsidR="00B95E90" w:rsidRPr="00B95E90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foreah“ verbessert zu „foreach“</w:t>
      </w:r>
    </w:p>
    <w:p w14:paraId="426C124B" w14:textId="77777777" w:rsidR="00B95E90" w:rsidRPr="00B95E90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Default="00A84F83" w:rsidP="00A84F83">
      <w:pPr>
        <w:rPr>
          <w:lang w:val="de-DE"/>
        </w:rPr>
      </w:pPr>
      <w:r>
        <w:rPr>
          <w:lang w:val="de-DE"/>
        </w:rPr>
        <w:tab/>
      </w:r>
    </w:p>
    <w:p w14:paraId="3EFCCC30" w14:textId="2C2911B9" w:rsidR="004862B1" w:rsidRDefault="00A84F83" w:rsidP="004862B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n meal.php</w:t>
      </w:r>
      <w:r w:rsidRPr="00A84F83">
        <w:rPr>
          <w:lang w:val="de-DE"/>
        </w:rPr>
        <w:t xml:space="preserve"> </w:t>
      </w:r>
      <w:r>
        <w:rPr>
          <w:lang w:val="de-DE"/>
        </w:rPr>
        <w:t>wird dem Benutzer zur Verfügung gestellt nach bestimmten Begriffen in den Bewertungen zu suchen über das Eingabefeld, und über die URL mit dem Parameter „</w:t>
      </w:r>
      <w:r w:rsidRPr="00A84F83">
        <w:rPr>
          <w:lang w:val="de-CH"/>
        </w:rPr>
        <w:t>search_min_stars</w:t>
      </w:r>
      <w:r>
        <w:rPr>
          <w:lang w:val="de-DE"/>
        </w:rPr>
        <w:t>“ kann man nach minimaler Sternebewertung filtern.</w:t>
      </w:r>
    </w:p>
    <w:p w14:paraId="3E99BC00" w14:textId="15B371CF" w:rsidR="004862B1" w:rsidRDefault="004862B1" w:rsidP="004862B1">
      <w:pPr>
        <w:rPr>
          <w:lang w:val="de-DE"/>
        </w:rPr>
      </w:pPr>
    </w:p>
    <w:p w14:paraId="2021CED2" w14:textId="4C07FFBE" w:rsidR="004862B1" w:rsidRDefault="004862B1" w:rsidP="004862B1">
      <w:pPr>
        <w:rPr>
          <w:lang w:val="de-DE"/>
        </w:rPr>
      </w:pPr>
    </w:p>
    <w:p w14:paraId="5F00ECCD" w14:textId="011E5049" w:rsidR="004862B1" w:rsidRPr="004862B1" w:rsidRDefault="004862B1" w:rsidP="004862B1">
      <w:pPr>
        <w:pStyle w:val="Titel"/>
        <w:rPr>
          <w:rFonts w:asciiTheme="minorHAnsi" w:hAnsiTheme="minorHAnsi" w:cstheme="minorHAnsi"/>
          <w:sz w:val="32"/>
          <w:szCs w:val="32"/>
          <w:lang w:val="de-DE"/>
        </w:rPr>
      </w:pPr>
      <w:r w:rsidRPr="004862B1">
        <w:rPr>
          <w:rFonts w:asciiTheme="minorHAnsi" w:hAnsiTheme="minorHAnsi" w:cstheme="minorHAnsi"/>
          <w:sz w:val="32"/>
          <w:szCs w:val="32"/>
          <w:lang w:val="de-DE"/>
        </w:rPr>
        <w:lastRenderedPageBreak/>
        <w:t>Meilenstein 3</w:t>
      </w:r>
    </w:p>
    <w:p w14:paraId="7F095997" w14:textId="77777777" w:rsidR="004862B1" w:rsidRDefault="004862B1" w:rsidP="004862B1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4862B1" w14:paraId="139EF446" w14:textId="77777777" w:rsidTr="00390993">
        <w:tc>
          <w:tcPr>
            <w:tcW w:w="1413" w:type="dxa"/>
          </w:tcPr>
          <w:p w14:paraId="24BEE13B" w14:textId="77777777" w:rsidR="004862B1" w:rsidRPr="00936A04" w:rsidRDefault="004862B1" w:rsidP="00390993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49D35326" w14:textId="77777777" w:rsidR="004862B1" w:rsidRPr="00936A04" w:rsidRDefault="004862B1" w:rsidP="00390993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4B29B3EB" w14:textId="77777777" w:rsidR="004862B1" w:rsidRPr="00936A04" w:rsidRDefault="004862B1" w:rsidP="0039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19E8136B" w14:textId="77777777" w:rsidR="004862B1" w:rsidRPr="00936A04" w:rsidRDefault="004862B1" w:rsidP="0039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773DA990" w14:textId="77777777" w:rsidR="004862B1" w:rsidRPr="00936A04" w:rsidRDefault="004862B1" w:rsidP="0039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4862B1" w14:paraId="33625E3B" w14:textId="77777777" w:rsidTr="00390993">
        <w:tc>
          <w:tcPr>
            <w:tcW w:w="1413" w:type="dxa"/>
          </w:tcPr>
          <w:p w14:paraId="540DD7C0" w14:textId="7A29628F" w:rsidR="004862B1" w:rsidRPr="00936A04" w:rsidRDefault="004862B1" w:rsidP="00390993">
            <w:r w:rsidRPr="00936A04">
              <w:t>M</w:t>
            </w:r>
            <w:r>
              <w:t>3</w:t>
            </w:r>
            <w:r>
              <w:t xml:space="preserve">, A1, </w:t>
            </w:r>
            <w:r>
              <w:t>Ben</w:t>
            </w:r>
          </w:p>
        </w:tc>
        <w:tc>
          <w:tcPr>
            <w:tcW w:w="1701" w:type="dxa"/>
          </w:tcPr>
          <w:p w14:paraId="321AD50A" w14:textId="0B41D3BD" w:rsidR="004862B1" w:rsidRPr="00936A04" w:rsidRDefault="004862B1" w:rsidP="00390993">
            <w:r>
              <w:t>30 Minuten</w:t>
            </w:r>
          </w:p>
        </w:tc>
        <w:tc>
          <w:tcPr>
            <w:tcW w:w="1417" w:type="dxa"/>
          </w:tcPr>
          <w:p w14:paraId="4A6BB6E0" w14:textId="05AB5D30" w:rsidR="004862B1" w:rsidRPr="00936A04" w:rsidRDefault="004862B1" w:rsidP="00390993">
            <w:r>
              <w:t>20 Minuten</w:t>
            </w:r>
          </w:p>
        </w:tc>
        <w:tc>
          <w:tcPr>
            <w:tcW w:w="2835" w:type="dxa"/>
          </w:tcPr>
          <w:p w14:paraId="21538BD7" w14:textId="77777777" w:rsidR="004862B1" w:rsidRPr="00936A04" w:rsidRDefault="004862B1" w:rsidP="00390993"/>
        </w:tc>
        <w:tc>
          <w:tcPr>
            <w:tcW w:w="1696" w:type="dxa"/>
          </w:tcPr>
          <w:p w14:paraId="1D287021" w14:textId="1725E40C" w:rsidR="004862B1" w:rsidRPr="00936A04" w:rsidRDefault="004862B1" w:rsidP="00390993">
            <w:r>
              <w:t>W3schools.com</w:t>
            </w:r>
          </w:p>
        </w:tc>
      </w:tr>
      <w:tr w:rsidR="004862B1" w14:paraId="112CE2F1" w14:textId="77777777" w:rsidTr="00390993">
        <w:tc>
          <w:tcPr>
            <w:tcW w:w="1413" w:type="dxa"/>
          </w:tcPr>
          <w:p w14:paraId="5FC5D8C5" w14:textId="20B707DB" w:rsidR="004862B1" w:rsidRPr="00936A04" w:rsidRDefault="004862B1" w:rsidP="00390993">
            <w:r>
              <w:t>M</w:t>
            </w:r>
            <w:r>
              <w:t>3</w:t>
            </w:r>
            <w:r>
              <w:t>, A2, Mika</w:t>
            </w:r>
          </w:p>
        </w:tc>
        <w:tc>
          <w:tcPr>
            <w:tcW w:w="1701" w:type="dxa"/>
          </w:tcPr>
          <w:p w14:paraId="4419E784" w14:textId="0F630EFD" w:rsidR="004862B1" w:rsidRPr="00936A04" w:rsidRDefault="004862B1" w:rsidP="00390993"/>
        </w:tc>
        <w:tc>
          <w:tcPr>
            <w:tcW w:w="1417" w:type="dxa"/>
          </w:tcPr>
          <w:p w14:paraId="30D386A6" w14:textId="3A411569" w:rsidR="004862B1" w:rsidRPr="00936A04" w:rsidRDefault="004862B1" w:rsidP="00390993"/>
        </w:tc>
        <w:tc>
          <w:tcPr>
            <w:tcW w:w="2835" w:type="dxa"/>
          </w:tcPr>
          <w:p w14:paraId="3DE16406" w14:textId="77777777" w:rsidR="004862B1" w:rsidRPr="00936A04" w:rsidRDefault="004862B1" w:rsidP="00390993"/>
        </w:tc>
        <w:tc>
          <w:tcPr>
            <w:tcW w:w="1696" w:type="dxa"/>
          </w:tcPr>
          <w:p w14:paraId="0AC70C3B" w14:textId="77777777" w:rsidR="004862B1" w:rsidRPr="00936A04" w:rsidRDefault="004862B1" w:rsidP="00390993"/>
        </w:tc>
      </w:tr>
      <w:tr w:rsidR="004862B1" w14:paraId="3B051940" w14:textId="77777777" w:rsidTr="00390993">
        <w:tc>
          <w:tcPr>
            <w:tcW w:w="1413" w:type="dxa"/>
          </w:tcPr>
          <w:p w14:paraId="020AF12D" w14:textId="1C75819D" w:rsidR="004862B1" w:rsidRPr="00936A04" w:rsidRDefault="004862B1" w:rsidP="00390993">
            <w:r>
              <w:t>M</w:t>
            </w:r>
            <w:r>
              <w:t>3</w:t>
            </w:r>
            <w:r>
              <w:t xml:space="preserve">, A3, </w:t>
            </w:r>
            <w:r>
              <w:t xml:space="preserve">  </w:t>
            </w:r>
            <w:r>
              <w:t>Ben</w:t>
            </w:r>
            <w:r>
              <w:t>, Mika</w:t>
            </w:r>
          </w:p>
        </w:tc>
        <w:tc>
          <w:tcPr>
            <w:tcW w:w="1701" w:type="dxa"/>
          </w:tcPr>
          <w:p w14:paraId="78D2F29B" w14:textId="29553FB9" w:rsidR="004862B1" w:rsidRPr="00936A04" w:rsidRDefault="004862B1" w:rsidP="00390993"/>
        </w:tc>
        <w:tc>
          <w:tcPr>
            <w:tcW w:w="1417" w:type="dxa"/>
          </w:tcPr>
          <w:p w14:paraId="4FB22B68" w14:textId="65413B64" w:rsidR="004862B1" w:rsidRPr="00936A04" w:rsidRDefault="004862B1" w:rsidP="00390993"/>
        </w:tc>
        <w:tc>
          <w:tcPr>
            <w:tcW w:w="2835" w:type="dxa"/>
          </w:tcPr>
          <w:p w14:paraId="0138125F" w14:textId="4C1BB9B3" w:rsidR="004862B1" w:rsidRPr="00936A04" w:rsidRDefault="004862B1" w:rsidP="00390993"/>
        </w:tc>
        <w:tc>
          <w:tcPr>
            <w:tcW w:w="1696" w:type="dxa"/>
          </w:tcPr>
          <w:p w14:paraId="5F2574F7" w14:textId="77777777" w:rsidR="004862B1" w:rsidRPr="00936A04" w:rsidRDefault="004862B1" w:rsidP="00390993"/>
        </w:tc>
      </w:tr>
      <w:tr w:rsidR="004862B1" w14:paraId="5C2BFCFF" w14:textId="77777777" w:rsidTr="00390993">
        <w:tc>
          <w:tcPr>
            <w:tcW w:w="1413" w:type="dxa"/>
          </w:tcPr>
          <w:p w14:paraId="4DA6724F" w14:textId="032F2B9E" w:rsidR="004862B1" w:rsidRPr="00936A04" w:rsidRDefault="004862B1" w:rsidP="00390993">
            <w:r>
              <w:t>M</w:t>
            </w:r>
            <w:r>
              <w:t>3</w:t>
            </w:r>
            <w:r>
              <w:t>, A4, Ben</w:t>
            </w:r>
          </w:p>
        </w:tc>
        <w:tc>
          <w:tcPr>
            <w:tcW w:w="1701" w:type="dxa"/>
          </w:tcPr>
          <w:p w14:paraId="057C142C" w14:textId="35ED8C7E" w:rsidR="004862B1" w:rsidRPr="00936A04" w:rsidRDefault="004862B1" w:rsidP="00390993">
            <w:r>
              <w:t>2 Stunde</w:t>
            </w:r>
          </w:p>
        </w:tc>
        <w:tc>
          <w:tcPr>
            <w:tcW w:w="1417" w:type="dxa"/>
          </w:tcPr>
          <w:p w14:paraId="041E9CCD" w14:textId="1170CE5A" w:rsidR="004862B1" w:rsidRPr="00936A04" w:rsidRDefault="004862B1" w:rsidP="00390993">
            <w:r>
              <w:t>3 Stunden</w:t>
            </w:r>
          </w:p>
        </w:tc>
        <w:tc>
          <w:tcPr>
            <w:tcW w:w="2835" w:type="dxa"/>
          </w:tcPr>
          <w:p w14:paraId="25721C85" w14:textId="19594402" w:rsidR="004862B1" w:rsidRPr="00936A04" w:rsidRDefault="004862B1" w:rsidP="00390993">
            <w:r>
              <w:t>Fehlerfindung und -behebung</w:t>
            </w:r>
          </w:p>
        </w:tc>
        <w:tc>
          <w:tcPr>
            <w:tcW w:w="1696" w:type="dxa"/>
          </w:tcPr>
          <w:p w14:paraId="25BCEF10" w14:textId="3B737D61" w:rsidR="004862B1" w:rsidRPr="00936A04" w:rsidRDefault="004862B1" w:rsidP="00390993">
            <w:r>
              <w:t>Stackoverflow.com</w:t>
            </w:r>
          </w:p>
        </w:tc>
      </w:tr>
      <w:tr w:rsidR="004862B1" w14:paraId="3BE507F5" w14:textId="77777777" w:rsidTr="00390993">
        <w:tc>
          <w:tcPr>
            <w:tcW w:w="1413" w:type="dxa"/>
          </w:tcPr>
          <w:p w14:paraId="1E95A7B8" w14:textId="4A5BD5A4" w:rsidR="004862B1" w:rsidRPr="00936A04" w:rsidRDefault="004862B1" w:rsidP="00390993">
            <w:r>
              <w:t>M</w:t>
            </w:r>
            <w:r>
              <w:t>3</w:t>
            </w:r>
            <w:r>
              <w:t>, A5, Mika</w:t>
            </w:r>
          </w:p>
        </w:tc>
        <w:tc>
          <w:tcPr>
            <w:tcW w:w="1701" w:type="dxa"/>
          </w:tcPr>
          <w:p w14:paraId="6E4FF297" w14:textId="372FE78C" w:rsidR="004862B1" w:rsidRPr="00936A04" w:rsidRDefault="004862B1" w:rsidP="00390993"/>
        </w:tc>
        <w:tc>
          <w:tcPr>
            <w:tcW w:w="1417" w:type="dxa"/>
          </w:tcPr>
          <w:p w14:paraId="0C1A8644" w14:textId="45D5FC85" w:rsidR="004862B1" w:rsidRPr="00936A04" w:rsidRDefault="004862B1" w:rsidP="00390993"/>
        </w:tc>
        <w:tc>
          <w:tcPr>
            <w:tcW w:w="2835" w:type="dxa"/>
          </w:tcPr>
          <w:p w14:paraId="709D9878" w14:textId="3D454CBD" w:rsidR="004862B1" w:rsidRPr="00936A04" w:rsidRDefault="004862B1" w:rsidP="00390993"/>
        </w:tc>
        <w:tc>
          <w:tcPr>
            <w:tcW w:w="1696" w:type="dxa"/>
          </w:tcPr>
          <w:p w14:paraId="68EF3584" w14:textId="269DC102" w:rsidR="004862B1" w:rsidRPr="00936A04" w:rsidRDefault="004862B1" w:rsidP="00390993"/>
        </w:tc>
      </w:tr>
      <w:tr w:rsidR="004862B1" w14:paraId="69CF7424" w14:textId="77777777" w:rsidTr="00390993">
        <w:tc>
          <w:tcPr>
            <w:tcW w:w="1413" w:type="dxa"/>
          </w:tcPr>
          <w:p w14:paraId="5C6F1745" w14:textId="6BBC4FAD" w:rsidR="004862B1" w:rsidRPr="00936A04" w:rsidRDefault="004862B1" w:rsidP="00390993">
            <w:r>
              <w:t>M</w:t>
            </w:r>
            <w:r>
              <w:t>3</w:t>
            </w:r>
            <w:r>
              <w:t xml:space="preserve">, A6, </w:t>
            </w:r>
            <w:r>
              <w:t>Ben</w:t>
            </w:r>
          </w:p>
        </w:tc>
        <w:tc>
          <w:tcPr>
            <w:tcW w:w="1701" w:type="dxa"/>
          </w:tcPr>
          <w:p w14:paraId="2CDCA708" w14:textId="0D02351C" w:rsidR="004862B1" w:rsidRPr="00936A04" w:rsidRDefault="004862B1" w:rsidP="00390993"/>
        </w:tc>
        <w:tc>
          <w:tcPr>
            <w:tcW w:w="1417" w:type="dxa"/>
          </w:tcPr>
          <w:p w14:paraId="2800A624" w14:textId="28BC1C4F" w:rsidR="004862B1" w:rsidRPr="00936A04" w:rsidRDefault="004862B1" w:rsidP="00390993"/>
        </w:tc>
        <w:tc>
          <w:tcPr>
            <w:tcW w:w="2835" w:type="dxa"/>
          </w:tcPr>
          <w:p w14:paraId="0D1D6AAF" w14:textId="77777777" w:rsidR="004862B1" w:rsidRPr="00E57E42" w:rsidRDefault="004862B1" w:rsidP="004862B1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575EC599" w14:textId="5396D1D3" w:rsidR="004862B1" w:rsidRPr="00936A04" w:rsidRDefault="004862B1" w:rsidP="00390993"/>
        </w:tc>
      </w:tr>
      <w:tr w:rsidR="004862B1" w14:paraId="3990F7B9" w14:textId="77777777" w:rsidTr="00390993">
        <w:tc>
          <w:tcPr>
            <w:tcW w:w="1413" w:type="dxa"/>
          </w:tcPr>
          <w:p w14:paraId="56A7890E" w14:textId="62BC4842" w:rsidR="004862B1" w:rsidRDefault="004862B1" w:rsidP="00390993">
            <w:r>
              <w:t>M</w:t>
            </w:r>
            <w:r>
              <w:t>3</w:t>
            </w:r>
            <w:r>
              <w:t>, A7, Ben</w:t>
            </w:r>
          </w:p>
        </w:tc>
        <w:tc>
          <w:tcPr>
            <w:tcW w:w="1701" w:type="dxa"/>
          </w:tcPr>
          <w:p w14:paraId="7441C137" w14:textId="23A193AC" w:rsidR="004862B1" w:rsidRDefault="004862B1" w:rsidP="00390993"/>
        </w:tc>
        <w:tc>
          <w:tcPr>
            <w:tcW w:w="1417" w:type="dxa"/>
          </w:tcPr>
          <w:p w14:paraId="199E40BC" w14:textId="3A888D4D" w:rsidR="004862B1" w:rsidRDefault="004862B1" w:rsidP="00390993"/>
        </w:tc>
        <w:tc>
          <w:tcPr>
            <w:tcW w:w="2835" w:type="dxa"/>
          </w:tcPr>
          <w:p w14:paraId="6726398C" w14:textId="7BBA70DB" w:rsidR="004862B1" w:rsidRDefault="004862B1" w:rsidP="00390993"/>
        </w:tc>
        <w:tc>
          <w:tcPr>
            <w:tcW w:w="1696" w:type="dxa"/>
          </w:tcPr>
          <w:p w14:paraId="407A941D" w14:textId="5BFC5E4C" w:rsidR="004862B1" w:rsidRDefault="004862B1" w:rsidP="00390993"/>
        </w:tc>
      </w:tr>
      <w:tr w:rsidR="004862B1" w14:paraId="3604B866" w14:textId="77777777" w:rsidTr="00390993">
        <w:tc>
          <w:tcPr>
            <w:tcW w:w="1413" w:type="dxa"/>
          </w:tcPr>
          <w:p w14:paraId="7EAA1A79" w14:textId="7B923E95" w:rsidR="004862B1" w:rsidRDefault="004862B1" w:rsidP="00390993">
            <w:r>
              <w:t>M3, A8, Mika</w:t>
            </w:r>
          </w:p>
        </w:tc>
        <w:tc>
          <w:tcPr>
            <w:tcW w:w="1701" w:type="dxa"/>
          </w:tcPr>
          <w:p w14:paraId="5EC683D3" w14:textId="77777777" w:rsidR="004862B1" w:rsidRDefault="004862B1" w:rsidP="00390993"/>
        </w:tc>
        <w:tc>
          <w:tcPr>
            <w:tcW w:w="1417" w:type="dxa"/>
          </w:tcPr>
          <w:p w14:paraId="00BC16D7" w14:textId="77777777" w:rsidR="004862B1" w:rsidRDefault="004862B1" w:rsidP="00390993"/>
        </w:tc>
        <w:tc>
          <w:tcPr>
            <w:tcW w:w="2835" w:type="dxa"/>
          </w:tcPr>
          <w:p w14:paraId="4AC4D9C5" w14:textId="77777777" w:rsidR="004862B1" w:rsidRDefault="004862B1" w:rsidP="00390993"/>
        </w:tc>
        <w:tc>
          <w:tcPr>
            <w:tcW w:w="1696" w:type="dxa"/>
          </w:tcPr>
          <w:p w14:paraId="7CE34616" w14:textId="77777777" w:rsidR="004862B1" w:rsidRDefault="004862B1" w:rsidP="00390993"/>
        </w:tc>
      </w:tr>
      <w:tr w:rsidR="004862B1" w14:paraId="6243D790" w14:textId="77777777" w:rsidTr="00390993">
        <w:tc>
          <w:tcPr>
            <w:tcW w:w="1413" w:type="dxa"/>
          </w:tcPr>
          <w:p w14:paraId="2298B6BC" w14:textId="66927325" w:rsidR="004862B1" w:rsidRDefault="004862B1" w:rsidP="00390993">
            <w:r>
              <w:t>M3, A</w:t>
            </w:r>
            <w:r w:rsidR="00C419C3">
              <w:t>9</w:t>
            </w:r>
            <w:r>
              <w:t>, Mika, Ben</w:t>
            </w:r>
          </w:p>
        </w:tc>
        <w:tc>
          <w:tcPr>
            <w:tcW w:w="1701" w:type="dxa"/>
          </w:tcPr>
          <w:p w14:paraId="57A71A3F" w14:textId="77777777" w:rsidR="004862B1" w:rsidRDefault="004862B1" w:rsidP="00390993"/>
        </w:tc>
        <w:tc>
          <w:tcPr>
            <w:tcW w:w="1417" w:type="dxa"/>
          </w:tcPr>
          <w:p w14:paraId="40A6B575" w14:textId="77777777" w:rsidR="004862B1" w:rsidRDefault="004862B1" w:rsidP="00390993"/>
        </w:tc>
        <w:tc>
          <w:tcPr>
            <w:tcW w:w="2835" w:type="dxa"/>
          </w:tcPr>
          <w:p w14:paraId="568C29C9" w14:textId="77777777" w:rsidR="004862B1" w:rsidRDefault="004862B1" w:rsidP="00390993"/>
        </w:tc>
        <w:tc>
          <w:tcPr>
            <w:tcW w:w="1696" w:type="dxa"/>
          </w:tcPr>
          <w:p w14:paraId="5A2BED84" w14:textId="77777777" w:rsidR="004862B1" w:rsidRDefault="004862B1" w:rsidP="00390993"/>
        </w:tc>
      </w:tr>
    </w:tbl>
    <w:p w14:paraId="097C5039" w14:textId="77777777" w:rsidR="004862B1" w:rsidRPr="00F34891" w:rsidRDefault="004862B1" w:rsidP="004862B1">
      <w:pPr>
        <w:rPr>
          <w:sz w:val="32"/>
          <w:szCs w:val="32"/>
        </w:rPr>
      </w:pPr>
    </w:p>
    <w:p w14:paraId="4FE0D2F1" w14:textId="637C89AC" w:rsidR="004862B1" w:rsidRDefault="004862B1" w:rsidP="004862B1">
      <w:pPr>
        <w:rPr>
          <w:lang w:val="de-DE"/>
        </w:rPr>
      </w:pPr>
      <w:r>
        <w:rPr>
          <w:lang w:val="de-DE"/>
        </w:rPr>
        <w:t>Aufgabe 4:</w:t>
      </w:r>
    </w:p>
    <w:p w14:paraId="1F91073A" w14:textId="0066DDCD" w:rsidR="00001520" w:rsidRPr="00001520" w:rsidRDefault="00001520" w:rsidP="0000152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lang w:val="de-DE"/>
        </w:rPr>
        <w:t xml:space="preserve">Allergen: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allergen` (</w:t>
      </w:r>
    </w:p>
    <w:p w14:paraId="19CEF073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Offizieller Abkürzungsbuchstabe für das Allergen.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2EB1DFB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30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s Allergens, wie „Glutenhaltiges Getreide“.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00E9F47D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typ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allergen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Gibt den Typ an. Standard: „allergen“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2A550BC5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1BB14C6D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7BCDB7FD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1E186AEC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29CAA14C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1D1ABDB7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lang w:val="en-US"/>
        </w:rPr>
        <w:t xml:space="preserve">Gericht: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RE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TABL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gericht` (</w:t>
      </w:r>
    </w:p>
    <w:p w14:paraId="25ECD22D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id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Primärschluüssel',</w:t>
      </w:r>
    </w:p>
    <w:p w14:paraId="0947C0C6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name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VAR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Name des Gerichts. 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Ein Name ist eindeutig.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20BB16CA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eschreibung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Beschreibung des Gerichts.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44661953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rfasst_am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000-00-0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Zeitpunkt der ersten Erfassung des Gerichts',</w:t>
      </w:r>
    </w:p>
    <w:p w14:paraId="1BE66C1B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etarisch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etarisch ist. Standard: Nein.',</w:t>
      </w:r>
    </w:p>
    <w:p w14:paraId="71CE114F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an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an ist. Standard: Nein.',</w:t>
      </w:r>
    </w:p>
    <w:p w14:paraId="097B0B2C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intern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interne Personen (wie Studierende). Es gilt immer preis_intern &gt; 0.',</w:t>
      </w:r>
    </w:p>
    <w:p w14:paraId="50685A0B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extern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externe Personen.',</w:t>
      </w:r>
    </w:p>
    <w:p w14:paraId="4E5347A4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6BF02AC7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NIQU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name` (`name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77A60A14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37DD8FC9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49E1E8DC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7AAF2DC3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6E943560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lastRenderedPageBreak/>
        <w:t xml:space="preserve">Gericht_hat_allergen: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allergen` (</w:t>
      </w:r>
    </w:p>
    <w:p w14:paraId="46D08DAC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Allergen.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49D7EB9B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das Gericht.',</w:t>
      </w:r>
    </w:p>
    <w:p w14:paraId="7B767744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allergen_gericht` (`gericht_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0ACA635E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(`code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1152C3C6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allergen_gericht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2F2D465E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allergen` (`code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76F149E7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21AD273E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AC746F9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19FA82F2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52B1446E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ab/>
        <w:t xml:space="preserve">Gericht_hat_kategorie: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kategorie` (</w:t>
      </w:r>
    </w:p>
    <w:p w14:paraId="759B0FB7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Gericht.',</w:t>
      </w:r>
    </w:p>
    <w:p w14:paraId="58B6E4ED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kategorie_id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Kategorie.',</w:t>
      </w:r>
    </w:p>
    <w:p w14:paraId="7B794544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kategorie_gericht` (`gericht_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7663347E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(`kategorie_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56E1AA1A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kategorie_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kategorie` (`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2A4789AE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_gericht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157990B6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73B147F1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7321E0BC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75B7739F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625968DB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ab/>
        <w:t xml:space="preserve">Kategorie: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kategorie` (</w:t>
      </w:r>
    </w:p>
    <w:p w14:paraId="1B188FCC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id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imärschlüssel',</w:t>
      </w:r>
    </w:p>
    <w:p w14:paraId="185150B7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Kategorie, z.B. „Hauptgericht“, „Vorspeise“, „Salat“, „Sauce“ oder „Käsegericht“.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02923A86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ltern_id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eine Eltern-Kategorie. Zum Beispiel enthält die Kategorie „Hauptgericht“ alle Gerichte, die als Hauptgang vorgesehen sind.',</w:t>
      </w:r>
    </w:p>
    <w:p w14:paraId="3EDBE971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ildname`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0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Bilddatei, die eine Darstellung der Kategorie enthält.'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utf8mb4_unicode_ci',</w:t>
      </w:r>
    </w:p>
    <w:p w14:paraId="159767D3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6C76D6FA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2622200B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6341D24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 w:rsidRPr="0000152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184EAB13" w14:textId="77777777" w:rsidR="00001520" w:rsidRPr="00001520" w:rsidRDefault="00001520" w:rsidP="00001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 w:rsidRPr="00001520"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4AA71997" w14:textId="0E0E6F72" w:rsidR="004862B1" w:rsidRDefault="004862B1" w:rsidP="004862B1">
      <w:pPr>
        <w:rPr>
          <w:lang w:val="de-DE"/>
        </w:rPr>
      </w:pPr>
    </w:p>
    <w:p w14:paraId="5AD631C4" w14:textId="4C514282" w:rsidR="00C76DB5" w:rsidRPr="00AB219A" w:rsidRDefault="00AB219A" w:rsidP="00AB219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Zum Testen, ob alle Daten vorhanden sind benutze ich „SELECT * FROM gerichte“, um z.B. zu kontrollieren, ob alle Gerichte vorhanden sind.</w:t>
      </w:r>
    </w:p>
    <w:sectPr w:rsidR="00C76DB5" w:rsidRPr="00AB21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9A8C" w14:textId="77777777" w:rsidR="00B20561" w:rsidRDefault="00B20561" w:rsidP="00F34891">
      <w:pPr>
        <w:spacing w:after="0" w:line="240" w:lineRule="auto"/>
      </w:pPr>
      <w:r>
        <w:separator/>
      </w:r>
    </w:p>
  </w:endnote>
  <w:endnote w:type="continuationSeparator" w:id="0">
    <w:p w14:paraId="0368FA55" w14:textId="77777777" w:rsidR="00B20561" w:rsidRDefault="00B20561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FE85" w14:textId="77777777" w:rsidR="00B20561" w:rsidRDefault="00B20561" w:rsidP="00F34891">
      <w:pPr>
        <w:spacing w:after="0" w:line="240" w:lineRule="auto"/>
      </w:pPr>
      <w:r>
        <w:separator/>
      </w:r>
    </w:p>
  </w:footnote>
  <w:footnote w:type="continuationSeparator" w:id="0">
    <w:p w14:paraId="55D812A2" w14:textId="77777777" w:rsidR="00B20561" w:rsidRDefault="00B20561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0202521C"/>
    <w:lvl w:ilvl="0" w:tplc="7ADA92B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01520"/>
    <w:rsid w:val="00035589"/>
    <w:rsid w:val="0009171F"/>
    <w:rsid w:val="001149A3"/>
    <w:rsid w:val="001236A1"/>
    <w:rsid w:val="001B6CFA"/>
    <w:rsid w:val="001E2641"/>
    <w:rsid w:val="001E27F8"/>
    <w:rsid w:val="00271A99"/>
    <w:rsid w:val="00337874"/>
    <w:rsid w:val="003762C3"/>
    <w:rsid w:val="003E40B7"/>
    <w:rsid w:val="004040F6"/>
    <w:rsid w:val="004424D5"/>
    <w:rsid w:val="004862B1"/>
    <w:rsid w:val="0050728B"/>
    <w:rsid w:val="00546BE2"/>
    <w:rsid w:val="005A68DF"/>
    <w:rsid w:val="00626312"/>
    <w:rsid w:val="006D226B"/>
    <w:rsid w:val="00711F8C"/>
    <w:rsid w:val="00896FA7"/>
    <w:rsid w:val="008E2B29"/>
    <w:rsid w:val="00936A04"/>
    <w:rsid w:val="00971E3E"/>
    <w:rsid w:val="009B0AED"/>
    <w:rsid w:val="00A84F83"/>
    <w:rsid w:val="00A91CA0"/>
    <w:rsid w:val="00AB219A"/>
    <w:rsid w:val="00AE613D"/>
    <w:rsid w:val="00B0726B"/>
    <w:rsid w:val="00B10C5E"/>
    <w:rsid w:val="00B20561"/>
    <w:rsid w:val="00B5063F"/>
    <w:rsid w:val="00B83C43"/>
    <w:rsid w:val="00B95E90"/>
    <w:rsid w:val="00C419C3"/>
    <w:rsid w:val="00C73B67"/>
    <w:rsid w:val="00C76DB5"/>
    <w:rsid w:val="00CE686C"/>
    <w:rsid w:val="00D323F9"/>
    <w:rsid w:val="00D3318E"/>
    <w:rsid w:val="00D5299B"/>
    <w:rsid w:val="00DB4B8A"/>
    <w:rsid w:val="00DD1989"/>
    <w:rsid w:val="00E172AD"/>
    <w:rsid w:val="00E57E42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862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2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A8C7-1C61-4F6F-B903-A1CE0FB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26</cp:revision>
  <dcterms:created xsi:type="dcterms:W3CDTF">2020-10-13T12:06:00Z</dcterms:created>
  <dcterms:modified xsi:type="dcterms:W3CDTF">2020-11-18T10:21:00Z</dcterms:modified>
</cp:coreProperties>
</file>